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EB5CC" w14:textId="65711DD7" w:rsidR="00B40144" w:rsidRDefault="00B40144" w:rsidP="002C39DD">
      <w:pPr>
        <w:spacing w:line="360" w:lineRule="auto"/>
        <w:ind w:firstLine="708"/>
        <w:jc w:val="both"/>
      </w:pPr>
      <w:r>
        <w:t>W dniu 18 grudnia 2023 roku odbyło się uroczyste ślubowanie kandydatów na ławników Sądu Rejonowego w Bydgoszczy kadencji 2024 – 2027.</w:t>
      </w:r>
    </w:p>
    <w:p w14:paraId="3F9CF9F1" w14:textId="56E1A29A" w:rsidR="00556F87" w:rsidRDefault="00B40144" w:rsidP="00C14DCC">
      <w:pPr>
        <w:spacing w:line="360" w:lineRule="auto"/>
        <w:jc w:val="both"/>
      </w:pPr>
      <w:r>
        <w:t xml:space="preserve">Zebrani wybrali spośród </w:t>
      </w:r>
      <w:r w:rsidR="00B71710">
        <w:t>swojego</w:t>
      </w:r>
      <w:r>
        <w:t xml:space="preserve"> grona osiem osób do Rady Ławniczej.</w:t>
      </w:r>
    </w:p>
    <w:p w14:paraId="5250C61A" w14:textId="2609AE7D" w:rsidR="00494865" w:rsidRDefault="00B40144" w:rsidP="00C14DCC">
      <w:pPr>
        <w:spacing w:line="360" w:lineRule="auto"/>
        <w:jc w:val="both"/>
      </w:pPr>
      <w:r w:rsidRPr="00494865">
        <w:rPr>
          <w:b/>
          <w:bCs/>
        </w:rPr>
        <w:t>Rada Ławnicza</w:t>
      </w:r>
      <w:r>
        <w:t xml:space="preserve"> spotkała się na pierwszym posiedzeniu w dniu 17</w:t>
      </w:r>
      <w:r w:rsidR="00B71710">
        <w:t xml:space="preserve"> stycznia </w:t>
      </w:r>
      <w:r>
        <w:t xml:space="preserve">2024 r. </w:t>
      </w:r>
    </w:p>
    <w:p w14:paraId="5D57907A" w14:textId="588188AC" w:rsidR="00B40144" w:rsidRDefault="00B40144" w:rsidP="00C14DCC">
      <w:pPr>
        <w:spacing w:line="360" w:lineRule="auto"/>
        <w:jc w:val="both"/>
      </w:pPr>
      <w:r>
        <w:t>i Uchwałą nr</w:t>
      </w:r>
      <w:r w:rsidR="00494865">
        <w:t xml:space="preserve"> 1</w:t>
      </w:r>
      <w:r>
        <w:t>/2024 ukonstytuowała się następująco:</w:t>
      </w:r>
      <w:r w:rsidR="002C39DD">
        <w:t xml:space="preserve"> </w:t>
      </w:r>
    </w:p>
    <w:p w14:paraId="25304705" w14:textId="482159B7" w:rsidR="00494865" w:rsidRPr="00B71710" w:rsidRDefault="00B40144" w:rsidP="00B40144">
      <w:pPr>
        <w:pStyle w:val="Akapitzlist"/>
        <w:numPr>
          <w:ilvl w:val="0"/>
          <w:numId w:val="18"/>
        </w:numPr>
        <w:spacing w:line="360" w:lineRule="auto"/>
        <w:jc w:val="both"/>
        <w:rPr>
          <w:b/>
          <w:bCs/>
        </w:rPr>
      </w:pPr>
      <w:r w:rsidRPr="00B71710">
        <w:rPr>
          <w:b/>
          <w:bCs/>
        </w:rPr>
        <w:t xml:space="preserve">Ryszard </w:t>
      </w:r>
      <w:proofErr w:type="spellStart"/>
      <w:r w:rsidRPr="00B71710">
        <w:rPr>
          <w:b/>
          <w:bCs/>
        </w:rPr>
        <w:t>Musielewicz</w:t>
      </w:r>
      <w:proofErr w:type="spellEnd"/>
      <w:r w:rsidRPr="00B71710">
        <w:rPr>
          <w:b/>
          <w:bCs/>
        </w:rPr>
        <w:t xml:space="preserve"> – przewodniczący  </w:t>
      </w:r>
    </w:p>
    <w:p w14:paraId="5CCAB133" w14:textId="1386607D" w:rsidR="00B40144" w:rsidRDefault="00B40144" w:rsidP="00494865">
      <w:pPr>
        <w:pStyle w:val="Akapitzlist"/>
        <w:spacing w:line="360" w:lineRule="auto"/>
        <w:jc w:val="both"/>
      </w:pPr>
      <w:r>
        <w:t xml:space="preserve"> tel. 600-42-38-68,  e-mail: </w:t>
      </w:r>
      <w:hyperlink r:id="rId8" w:history="1">
        <w:r w:rsidRPr="00FC0BF5">
          <w:rPr>
            <w:rStyle w:val="Hipercze"/>
          </w:rPr>
          <w:t>rymus1@op.pl</w:t>
        </w:r>
      </w:hyperlink>
    </w:p>
    <w:p w14:paraId="255C6D23" w14:textId="2975106B" w:rsidR="00494865" w:rsidRPr="00B71710" w:rsidRDefault="00B40144" w:rsidP="00B40144">
      <w:pPr>
        <w:pStyle w:val="Akapitzlist"/>
        <w:numPr>
          <w:ilvl w:val="0"/>
          <w:numId w:val="18"/>
        </w:numPr>
        <w:spacing w:line="360" w:lineRule="auto"/>
        <w:jc w:val="both"/>
        <w:rPr>
          <w:b/>
          <w:bCs/>
        </w:rPr>
      </w:pPr>
      <w:r w:rsidRPr="00B71710">
        <w:rPr>
          <w:b/>
          <w:bCs/>
        </w:rPr>
        <w:t xml:space="preserve">Agnieszka Marcinkowska – wiceprzewodnicząca  </w:t>
      </w:r>
    </w:p>
    <w:p w14:paraId="1B630885" w14:textId="697D59EC" w:rsidR="00B40144" w:rsidRDefault="00B40144" w:rsidP="00494865">
      <w:pPr>
        <w:pStyle w:val="Akapitzlist"/>
        <w:spacing w:line="360" w:lineRule="auto"/>
        <w:jc w:val="both"/>
      </w:pPr>
      <w:r>
        <w:t xml:space="preserve">tel. 507-730-985,  e-mail: </w:t>
      </w:r>
      <w:hyperlink r:id="rId9" w:history="1">
        <w:r w:rsidRPr="00FC0BF5">
          <w:rPr>
            <w:rStyle w:val="Hipercze"/>
          </w:rPr>
          <w:t>agnieszka-marcinkowska@wp.pl</w:t>
        </w:r>
      </w:hyperlink>
    </w:p>
    <w:p w14:paraId="17ACC410" w14:textId="14B3FC57" w:rsidR="00494865" w:rsidRPr="00B71710" w:rsidRDefault="00494865" w:rsidP="00B40144">
      <w:pPr>
        <w:pStyle w:val="Akapitzlist"/>
        <w:numPr>
          <w:ilvl w:val="0"/>
          <w:numId w:val="18"/>
        </w:numPr>
        <w:spacing w:line="360" w:lineRule="auto"/>
        <w:jc w:val="both"/>
        <w:rPr>
          <w:b/>
          <w:bCs/>
        </w:rPr>
      </w:pPr>
      <w:r w:rsidRPr="00B71710">
        <w:rPr>
          <w:b/>
          <w:bCs/>
        </w:rPr>
        <w:t>Danuta Łukowska – wiceprzewodnicząca</w:t>
      </w:r>
    </w:p>
    <w:p w14:paraId="71245225" w14:textId="35E2D3F8" w:rsidR="00494865" w:rsidRDefault="00494865" w:rsidP="00494865">
      <w:pPr>
        <w:pStyle w:val="Akapitzlist"/>
        <w:spacing w:line="360" w:lineRule="auto"/>
        <w:jc w:val="both"/>
      </w:pPr>
      <w:r>
        <w:t xml:space="preserve">tel. 796-611-105,  e-mail: </w:t>
      </w:r>
      <w:hyperlink r:id="rId10" w:history="1">
        <w:r w:rsidRPr="00FC0BF5">
          <w:rPr>
            <w:rStyle w:val="Hipercze"/>
          </w:rPr>
          <w:t>danuta.lukowska1961@gmail.com</w:t>
        </w:r>
      </w:hyperlink>
    </w:p>
    <w:p w14:paraId="0640F761" w14:textId="691E3BB9" w:rsidR="00494865" w:rsidRPr="00B71710" w:rsidRDefault="00494865" w:rsidP="00494865">
      <w:pPr>
        <w:pStyle w:val="Akapitzlist"/>
        <w:numPr>
          <w:ilvl w:val="0"/>
          <w:numId w:val="18"/>
        </w:numPr>
        <w:spacing w:line="360" w:lineRule="auto"/>
        <w:jc w:val="both"/>
        <w:rPr>
          <w:b/>
          <w:bCs/>
        </w:rPr>
      </w:pPr>
      <w:r w:rsidRPr="00B71710">
        <w:rPr>
          <w:b/>
          <w:bCs/>
        </w:rPr>
        <w:t xml:space="preserve">Teresa Doczekalska - członek </w:t>
      </w:r>
    </w:p>
    <w:p w14:paraId="6F1EC86A" w14:textId="1F802041" w:rsidR="002C39DD" w:rsidRDefault="002C39DD" w:rsidP="002C39DD">
      <w:pPr>
        <w:pStyle w:val="Akapitzlist"/>
        <w:spacing w:line="360" w:lineRule="auto"/>
        <w:jc w:val="both"/>
      </w:pPr>
      <w:r>
        <w:t xml:space="preserve">tel. 604-129-982,  e-mail: </w:t>
      </w:r>
      <w:hyperlink r:id="rId11" w:history="1">
        <w:r w:rsidRPr="00FC0BF5">
          <w:rPr>
            <w:rStyle w:val="Hipercze"/>
          </w:rPr>
          <w:t>ter_doc26@wp.pl</w:t>
        </w:r>
      </w:hyperlink>
    </w:p>
    <w:p w14:paraId="68B80F07" w14:textId="4FBCC9EA" w:rsidR="002C39DD" w:rsidRPr="00B71710" w:rsidRDefault="002C39DD" w:rsidP="002C39DD">
      <w:pPr>
        <w:pStyle w:val="Akapitzlist"/>
        <w:numPr>
          <w:ilvl w:val="0"/>
          <w:numId w:val="18"/>
        </w:numPr>
        <w:spacing w:line="360" w:lineRule="auto"/>
        <w:jc w:val="both"/>
        <w:rPr>
          <w:b/>
          <w:bCs/>
        </w:rPr>
      </w:pPr>
      <w:r w:rsidRPr="00B71710">
        <w:rPr>
          <w:b/>
          <w:bCs/>
        </w:rPr>
        <w:t>Andrzej Gębski – członek</w:t>
      </w:r>
    </w:p>
    <w:p w14:paraId="731C7512" w14:textId="5F2BA711" w:rsidR="002C39DD" w:rsidRDefault="002C39DD" w:rsidP="002C39DD">
      <w:pPr>
        <w:pStyle w:val="Akapitzlist"/>
        <w:spacing w:line="360" w:lineRule="auto"/>
        <w:jc w:val="both"/>
      </w:pPr>
      <w:r>
        <w:t xml:space="preserve">tel. 608-334-445,  e-mail: </w:t>
      </w:r>
      <w:hyperlink r:id="rId12" w:history="1">
        <w:r w:rsidRPr="00FC0BF5">
          <w:rPr>
            <w:rStyle w:val="Hipercze"/>
          </w:rPr>
          <w:t>sara18.56@wp.pl</w:t>
        </w:r>
      </w:hyperlink>
    </w:p>
    <w:p w14:paraId="6BDFFBC8" w14:textId="62D044A4" w:rsidR="002C39DD" w:rsidRPr="00B71710" w:rsidRDefault="002C39DD" w:rsidP="002C39DD">
      <w:pPr>
        <w:pStyle w:val="Akapitzlist"/>
        <w:numPr>
          <w:ilvl w:val="0"/>
          <w:numId w:val="18"/>
        </w:numPr>
        <w:spacing w:line="360" w:lineRule="auto"/>
        <w:jc w:val="both"/>
        <w:rPr>
          <w:b/>
          <w:bCs/>
        </w:rPr>
      </w:pPr>
      <w:r>
        <w:t xml:space="preserve"> </w:t>
      </w:r>
      <w:r w:rsidRPr="00B71710">
        <w:rPr>
          <w:b/>
          <w:bCs/>
        </w:rPr>
        <w:t>Agnieszka Jaromin – członek</w:t>
      </w:r>
    </w:p>
    <w:p w14:paraId="4C4927CA" w14:textId="5AA6360F" w:rsidR="002C39DD" w:rsidRDefault="002C39DD" w:rsidP="002C39DD">
      <w:pPr>
        <w:pStyle w:val="Akapitzlist"/>
        <w:spacing w:line="360" w:lineRule="auto"/>
        <w:jc w:val="both"/>
      </w:pPr>
      <w:r>
        <w:t xml:space="preserve">tel. 666-821-554,  e-mail: </w:t>
      </w:r>
      <w:hyperlink r:id="rId13" w:history="1">
        <w:r w:rsidRPr="00FC0BF5">
          <w:rPr>
            <w:rStyle w:val="Hipercze"/>
          </w:rPr>
          <w:t>agnieszka.jaromin@wp.pl</w:t>
        </w:r>
      </w:hyperlink>
    </w:p>
    <w:p w14:paraId="7B6A7A14" w14:textId="5B389546" w:rsidR="002C39DD" w:rsidRPr="00B71710" w:rsidRDefault="002C39DD" w:rsidP="002C39DD">
      <w:pPr>
        <w:pStyle w:val="Akapitzlist"/>
        <w:numPr>
          <w:ilvl w:val="0"/>
          <w:numId w:val="18"/>
        </w:numPr>
        <w:spacing w:line="360" w:lineRule="auto"/>
        <w:jc w:val="both"/>
        <w:rPr>
          <w:b/>
          <w:bCs/>
        </w:rPr>
      </w:pPr>
      <w:r w:rsidRPr="00B71710">
        <w:rPr>
          <w:b/>
          <w:bCs/>
        </w:rPr>
        <w:t>Ewa Nowak-Hoppe – członek</w:t>
      </w:r>
    </w:p>
    <w:p w14:paraId="1B7D90EC" w14:textId="2E2B5886" w:rsidR="002C39DD" w:rsidRDefault="002C39DD" w:rsidP="002C39DD">
      <w:pPr>
        <w:pStyle w:val="Akapitzlist"/>
        <w:spacing w:line="360" w:lineRule="auto"/>
        <w:jc w:val="both"/>
      </w:pPr>
      <w:r>
        <w:t xml:space="preserve">tel. 509-850-159,  e-mail: </w:t>
      </w:r>
      <w:hyperlink r:id="rId14" w:history="1">
        <w:r w:rsidR="00B71710" w:rsidRPr="00FC0BF5">
          <w:rPr>
            <w:rStyle w:val="Hipercze"/>
          </w:rPr>
          <w:t>biuro.kpcwop.org@wp.pl</w:t>
        </w:r>
      </w:hyperlink>
    </w:p>
    <w:p w14:paraId="3E6AE747" w14:textId="6AF9A3C2" w:rsidR="00B71710" w:rsidRPr="00B71710" w:rsidRDefault="00B71710" w:rsidP="00B71710">
      <w:pPr>
        <w:pStyle w:val="Akapitzlist"/>
        <w:numPr>
          <w:ilvl w:val="0"/>
          <w:numId w:val="18"/>
        </w:numPr>
        <w:spacing w:line="360" w:lineRule="auto"/>
        <w:jc w:val="both"/>
        <w:rPr>
          <w:b/>
          <w:bCs/>
        </w:rPr>
      </w:pPr>
      <w:r w:rsidRPr="00B71710">
        <w:rPr>
          <w:b/>
          <w:bCs/>
        </w:rPr>
        <w:t>Elżbieta Żurańska – członek</w:t>
      </w:r>
    </w:p>
    <w:p w14:paraId="3A211631" w14:textId="4152180F" w:rsidR="00B71710" w:rsidRDefault="00B71710" w:rsidP="00B71710">
      <w:pPr>
        <w:pStyle w:val="Akapitzlist"/>
        <w:spacing w:line="360" w:lineRule="auto"/>
        <w:jc w:val="both"/>
      </w:pPr>
      <w:r>
        <w:t xml:space="preserve">tel. 506-461-990,  e-mail: </w:t>
      </w:r>
      <w:hyperlink r:id="rId15" w:history="1">
        <w:r w:rsidRPr="00FC0BF5">
          <w:rPr>
            <w:rStyle w:val="Hipercze"/>
          </w:rPr>
          <w:t>ela.zuranska@wp.pl</w:t>
        </w:r>
      </w:hyperlink>
    </w:p>
    <w:p w14:paraId="2F48CB5C" w14:textId="77777777" w:rsidR="00B71710" w:rsidRDefault="00B71710" w:rsidP="00B71710">
      <w:pPr>
        <w:pStyle w:val="Akapitzlist"/>
        <w:spacing w:line="360" w:lineRule="auto"/>
        <w:jc w:val="both"/>
      </w:pPr>
    </w:p>
    <w:p w14:paraId="23C151C5" w14:textId="77777777" w:rsidR="00494865" w:rsidRDefault="00494865" w:rsidP="00494865">
      <w:pPr>
        <w:pStyle w:val="Akapitzlist"/>
        <w:spacing w:line="360" w:lineRule="auto"/>
        <w:jc w:val="both"/>
      </w:pPr>
    </w:p>
    <w:p w14:paraId="6222CDEA" w14:textId="5D905CB2" w:rsidR="00B40144" w:rsidRPr="00F27A34" w:rsidRDefault="00494865" w:rsidP="00494865">
      <w:pPr>
        <w:pStyle w:val="Akapitzlist"/>
        <w:spacing w:line="360" w:lineRule="auto"/>
        <w:jc w:val="both"/>
      </w:pPr>
      <w:r>
        <w:t xml:space="preserve"> </w:t>
      </w:r>
      <w:r w:rsidR="00B40144">
        <w:t xml:space="preserve"> </w:t>
      </w:r>
    </w:p>
    <w:sectPr w:rsidR="00B40144" w:rsidRPr="00F27A34" w:rsidSect="00136B8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7265C" w14:textId="77777777" w:rsidR="00136B8A" w:rsidRDefault="00136B8A">
      <w:r>
        <w:separator/>
      </w:r>
    </w:p>
  </w:endnote>
  <w:endnote w:type="continuationSeparator" w:id="0">
    <w:p w14:paraId="2AFD71CF" w14:textId="77777777" w:rsidR="00136B8A" w:rsidRDefault="00136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FBF81" w14:textId="77777777" w:rsidR="00B4260F" w:rsidRDefault="007D0000" w:rsidP="004C45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6828531" w14:textId="77777777" w:rsidR="00B4260F" w:rsidRDefault="00B426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7C376" w14:textId="77777777" w:rsidR="00B4260F" w:rsidRDefault="00B4260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02907" w14:textId="77777777" w:rsidR="000C28B5" w:rsidRDefault="000C28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E0266" w14:textId="77777777" w:rsidR="00136B8A" w:rsidRDefault="00136B8A">
      <w:r>
        <w:separator/>
      </w:r>
    </w:p>
  </w:footnote>
  <w:footnote w:type="continuationSeparator" w:id="0">
    <w:p w14:paraId="0EF5EECB" w14:textId="77777777" w:rsidR="00136B8A" w:rsidRDefault="00136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6C267" w14:textId="77777777" w:rsidR="000C28B5" w:rsidRDefault="000C28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CC79E" w14:textId="77777777" w:rsidR="000C28B5" w:rsidRDefault="000C28B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03007" w14:textId="77777777" w:rsidR="000C28B5" w:rsidRDefault="000C28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82892"/>
    <w:multiLevelType w:val="multilevel"/>
    <w:tmpl w:val="472E1B84"/>
    <w:lvl w:ilvl="0">
      <w:start w:val="2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" w15:restartNumberingAfterBreak="0">
    <w:nsid w:val="39095A81"/>
    <w:multiLevelType w:val="hybridMultilevel"/>
    <w:tmpl w:val="C1D464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BE91F64"/>
    <w:multiLevelType w:val="multilevel"/>
    <w:tmpl w:val="00BA1798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3" w15:restartNumberingAfterBreak="0">
    <w:nsid w:val="40A82A6E"/>
    <w:multiLevelType w:val="multilevel"/>
    <w:tmpl w:val="EB8AD462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4" w15:restartNumberingAfterBreak="0">
    <w:nsid w:val="414A06FD"/>
    <w:multiLevelType w:val="multilevel"/>
    <w:tmpl w:val="B3681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504B06"/>
    <w:multiLevelType w:val="multilevel"/>
    <w:tmpl w:val="B6D82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FC517B"/>
    <w:multiLevelType w:val="hybridMultilevel"/>
    <w:tmpl w:val="79EA7F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23416"/>
    <w:multiLevelType w:val="hybridMultilevel"/>
    <w:tmpl w:val="FAC856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601D5"/>
    <w:multiLevelType w:val="hybridMultilevel"/>
    <w:tmpl w:val="29CC0350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BDB61DC"/>
    <w:multiLevelType w:val="hybridMultilevel"/>
    <w:tmpl w:val="1ECCC73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C4E9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Ottawa" w:hAnsi="Ottawa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C55FA"/>
    <w:multiLevelType w:val="hybridMultilevel"/>
    <w:tmpl w:val="959604A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62077"/>
    <w:multiLevelType w:val="hybridMultilevel"/>
    <w:tmpl w:val="8AE8465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D5E7C"/>
    <w:multiLevelType w:val="multilevel"/>
    <w:tmpl w:val="F9E2085E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3" w15:restartNumberingAfterBreak="0">
    <w:nsid w:val="5EA95371"/>
    <w:multiLevelType w:val="multilevel"/>
    <w:tmpl w:val="AD4A6CBC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4" w15:restartNumberingAfterBreak="0">
    <w:nsid w:val="76130F79"/>
    <w:multiLevelType w:val="hybridMultilevel"/>
    <w:tmpl w:val="93DC0AF8"/>
    <w:lvl w:ilvl="0" w:tplc="849234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779A245B"/>
    <w:multiLevelType w:val="hybridMultilevel"/>
    <w:tmpl w:val="C6180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F67F3"/>
    <w:multiLevelType w:val="hybridMultilevel"/>
    <w:tmpl w:val="447EF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87FB7"/>
    <w:multiLevelType w:val="hybridMultilevel"/>
    <w:tmpl w:val="6810A8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01445449">
    <w:abstractNumId w:val="11"/>
  </w:num>
  <w:num w:numId="2" w16cid:durableId="294525583">
    <w:abstractNumId w:val="8"/>
  </w:num>
  <w:num w:numId="3" w16cid:durableId="285890667">
    <w:abstractNumId w:val="7"/>
  </w:num>
  <w:num w:numId="4" w16cid:durableId="1117065815">
    <w:abstractNumId w:val="13"/>
  </w:num>
  <w:num w:numId="5" w16cid:durableId="1673602855">
    <w:abstractNumId w:val="12"/>
  </w:num>
  <w:num w:numId="6" w16cid:durableId="18167615">
    <w:abstractNumId w:val="3"/>
  </w:num>
  <w:num w:numId="7" w16cid:durableId="1678000999">
    <w:abstractNumId w:val="2"/>
  </w:num>
  <w:num w:numId="8" w16cid:durableId="1655454424">
    <w:abstractNumId w:val="0"/>
  </w:num>
  <w:num w:numId="9" w16cid:durableId="1854567276">
    <w:abstractNumId w:val="16"/>
  </w:num>
  <w:num w:numId="10" w16cid:durableId="1138497051">
    <w:abstractNumId w:val="14"/>
  </w:num>
  <w:num w:numId="11" w16cid:durableId="1399783533">
    <w:abstractNumId w:val="10"/>
  </w:num>
  <w:num w:numId="12" w16cid:durableId="1419866163">
    <w:abstractNumId w:val="9"/>
  </w:num>
  <w:num w:numId="13" w16cid:durableId="1940067650">
    <w:abstractNumId w:val="17"/>
  </w:num>
  <w:num w:numId="14" w16cid:durableId="794442079">
    <w:abstractNumId w:val="1"/>
  </w:num>
  <w:num w:numId="15" w16cid:durableId="1882863161">
    <w:abstractNumId w:val="6"/>
  </w:num>
  <w:num w:numId="16" w16cid:durableId="522934898">
    <w:abstractNumId w:val="4"/>
  </w:num>
  <w:num w:numId="17" w16cid:durableId="78673115">
    <w:abstractNumId w:val="5"/>
  </w:num>
  <w:num w:numId="18" w16cid:durableId="8896518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C24"/>
    <w:rsid w:val="00024BBE"/>
    <w:rsid w:val="00025F2E"/>
    <w:rsid w:val="00041A61"/>
    <w:rsid w:val="0004582F"/>
    <w:rsid w:val="000B331F"/>
    <w:rsid w:val="000C28B5"/>
    <w:rsid w:val="000F046E"/>
    <w:rsid w:val="001061F0"/>
    <w:rsid w:val="00111846"/>
    <w:rsid w:val="001127D8"/>
    <w:rsid w:val="00115E0A"/>
    <w:rsid w:val="00116B5B"/>
    <w:rsid w:val="001335FE"/>
    <w:rsid w:val="00136B8A"/>
    <w:rsid w:val="00194DFA"/>
    <w:rsid w:val="0019783A"/>
    <w:rsid w:val="001A6C7C"/>
    <w:rsid w:val="001B2EEE"/>
    <w:rsid w:val="001C72FF"/>
    <w:rsid w:val="001E14B5"/>
    <w:rsid w:val="001E1709"/>
    <w:rsid w:val="00205622"/>
    <w:rsid w:val="00230ABE"/>
    <w:rsid w:val="00234549"/>
    <w:rsid w:val="00282B57"/>
    <w:rsid w:val="002A3824"/>
    <w:rsid w:val="002B52DB"/>
    <w:rsid w:val="002C0153"/>
    <w:rsid w:val="002C39DD"/>
    <w:rsid w:val="003141FB"/>
    <w:rsid w:val="003144B4"/>
    <w:rsid w:val="00322E9F"/>
    <w:rsid w:val="00323F4B"/>
    <w:rsid w:val="0032799A"/>
    <w:rsid w:val="00331A62"/>
    <w:rsid w:val="00337F6E"/>
    <w:rsid w:val="0034441B"/>
    <w:rsid w:val="00353A6A"/>
    <w:rsid w:val="00354643"/>
    <w:rsid w:val="00360E7A"/>
    <w:rsid w:val="00391E2D"/>
    <w:rsid w:val="003A2432"/>
    <w:rsid w:val="003C0954"/>
    <w:rsid w:val="003E28EA"/>
    <w:rsid w:val="003E47AA"/>
    <w:rsid w:val="003F62CC"/>
    <w:rsid w:val="003F7561"/>
    <w:rsid w:val="00401FEF"/>
    <w:rsid w:val="004024E4"/>
    <w:rsid w:val="00402766"/>
    <w:rsid w:val="0040416D"/>
    <w:rsid w:val="00422984"/>
    <w:rsid w:val="00444695"/>
    <w:rsid w:val="00444D0C"/>
    <w:rsid w:val="00455A46"/>
    <w:rsid w:val="00457C5F"/>
    <w:rsid w:val="004658E1"/>
    <w:rsid w:val="004758FE"/>
    <w:rsid w:val="00494865"/>
    <w:rsid w:val="004A5345"/>
    <w:rsid w:val="004A68A8"/>
    <w:rsid w:val="004B1BFA"/>
    <w:rsid w:val="004C74BB"/>
    <w:rsid w:val="004E0577"/>
    <w:rsid w:val="004F6EE7"/>
    <w:rsid w:val="00511331"/>
    <w:rsid w:val="0053540B"/>
    <w:rsid w:val="00552D5F"/>
    <w:rsid w:val="00555951"/>
    <w:rsid w:val="00556F87"/>
    <w:rsid w:val="005623C4"/>
    <w:rsid w:val="00572291"/>
    <w:rsid w:val="00586E8A"/>
    <w:rsid w:val="00592C08"/>
    <w:rsid w:val="00592ECF"/>
    <w:rsid w:val="00593A7A"/>
    <w:rsid w:val="005C58AF"/>
    <w:rsid w:val="005D09E4"/>
    <w:rsid w:val="005F5512"/>
    <w:rsid w:val="00602DC3"/>
    <w:rsid w:val="00606945"/>
    <w:rsid w:val="00606FB8"/>
    <w:rsid w:val="00633B13"/>
    <w:rsid w:val="006716E0"/>
    <w:rsid w:val="00672526"/>
    <w:rsid w:val="00674741"/>
    <w:rsid w:val="006E7A69"/>
    <w:rsid w:val="006F4CE0"/>
    <w:rsid w:val="006F733B"/>
    <w:rsid w:val="0070382C"/>
    <w:rsid w:val="007348FC"/>
    <w:rsid w:val="00735BBB"/>
    <w:rsid w:val="0074437A"/>
    <w:rsid w:val="00756B8F"/>
    <w:rsid w:val="0077060B"/>
    <w:rsid w:val="007866AE"/>
    <w:rsid w:val="00793623"/>
    <w:rsid w:val="007C5531"/>
    <w:rsid w:val="007D0000"/>
    <w:rsid w:val="007D666E"/>
    <w:rsid w:val="007E132C"/>
    <w:rsid w:val="007E2C07"/>
    <w:rsid w:val="008057BF"/>
    <w:rsid w:val="00810C0E"/>
    <w:rsid w:val="00836565"/>
    <w:rsid w:val="00841102"/>
    <w:rsid w:val="00852107"/>
    <w:rsid w:val="0085301C"/>
    <w:rsid w:val="008532D7"/>
    <w:rsid w:val="00861C24"/>
    <w:rsid w:val="00865096"/>
    <w:rsid w:val="00880224"/>
    <w:rsid w:val="00884571"/>
    <w:rsid w:val="00896468"/>
    <w:rsid w:val="008D3FAA"/>
    <w:rsid w:val="008F2517"/>
    <w:rsid w:val="009030BE"/>
    <w:rsid w:val="009160A7"/>
    <w:rsid w:val="00923B0C"/>
    <w:rsid w:val="009339DB"/>
    <w:rsid w:val="009476F8"/>
    <w:rsid w:val="00951662"/>
    <w:rsid w:val="00996C4E"/>
    <w:rsid w:val="00997AB0"/>
    <w:rsid w:val="009B0FB8"/>
    <w:rsid w:val="009C03F6"/>
    <w:rsid w:val="009C144A"/>
    <w:rsid w:val="009D078E"/>
    <w:rsid w:val="009D5FF7"/>
    <w:rsid w:val="00A06242"/>
    <w:rsid w:val="00A4003E"/>
    <w:rsid w:val="00A431F2"/>
    <w:rsid w:val="00A463F7"/>
    <w:rsid w:val="00A64A9C"/>
    <w:rsid w:val="00A97F2E"/>
    <w:rsid w:val="00AA7357"/>
    <w:rsid w:val="00AB161C"/>
    <w:rsid w:val="00AB3218"/>
    <w:rsid w:val="00AE6383"/>
    <w:rsid w:val="00AF1D7A"/>
    <w:rsid w:val="00AF374A"/>
    <w:rsid w:val="00B04E80"/>
    <w:rsid w:val="00B06B93"/>
    <w:rsid w:val="00B107AC"/>
    <w:rsid w:val="00B2451B"/>
    <w:rsid w:val="00B32D66"/>
    <w:rsid w:val="00B3340D"/>
    <w:rsid w:val="00B40144"/>
    <w:rsid w:val="00B4260F"/>
    <w:rsid w:val="00B650C1"/>
    <w:rsid w:val="00B67F63"/>
    <w:rsid w:val="00B71710"/>
    <w:rsid w:val="00B74FA7"/>
    <w:rsid w:val="00B764A6"/>
    <w:rsid w:val="00B8238B"/>
    <w:rsid w:val="00B843FA"/>
    <w:rsid w:val="00BA624E"/>
    <w:rsid w:val="00BA79BD"/>
    <w:rsid w:val="00BB2AEC"/>
    <w:rsid w:val="00BB4174"/>
    <w:rsid w:val="00BB6A0A"/>
    <w:rsid w:val="00BD5D50"/>
    <w:rsid w:val="00BE330C"/>
    <w:rsid w:val="00BE4786"/>
    <w:rsid w:val="00C01817"/>
    <w:rsid w:val="00C01F3D"/>
    <w:rsid w:val="00C0428A"/>
    <w:rsid w:val="00C07A0F"/>
    <w:rsid w:val="00C108C7"/>
    <w:rsid w:val="00C14DCC"/>
    <w:rsid w:val="00C24544"/>
    <w:rsid w:val="00C312CB"/>
    <w:rsid w:val="00C72179"/>
    <w:rsid w:val="00C843CD"/>
    <w:rsid w:val="00C92083"/>
    <w:rsid w:val="00CA493F"/>
    <w:rsid w:val="00CB059E"/>
    <w:rsid w:val="00CC18D7"/>
    <w:rsid w:val="00CE39A5"/>
    <w:rsid w:val="00D26417"/>
    <w:rsid w:val="00D303F7"/>
    <w:rsid w:val="00D4223D"/>
    <w:rsid w:val="00D43F99"/>
    <w:rsid w:val="00E06E00"/>
    <w:rsid w:val="00E12900"/>
    <w:rsid w:val="00E1596B"/>
    <w:rsid w:val="00E2390F"/>
    <w:rsid w:val="00E43141"/>
    <w:rsid w:val="00E46753"/>
    <w:rsid w:val="00E612F3"/>
    <w:rsid w:val="00EA008F"/>
    <w:rsid w:val="00ED2E75"/>
    <w:rsid w:val="00EE509A"/>
    <w:rsid w:val="00EF11B3"/>
    <w:rsid w:val="00EF1594"/>
    <w:rsid w:val="00F048CC"/>
    <w:rsid w:val="00F075E9"/>
    <w:rsid w:val="00F20241"/>
    <w:rsid w:val="00F27A34"/>
    <w:rsid w:val="00F44ACD"/>
    <w:rsid w:val="00F47B38"/>
    <w:rsid w:val="00F6093A"/>
    <w:rsid w:val="00FD18FD"/>
    <w:rsid w:val="00FF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64388"/>
  <w15:docId w15:val="{4FF9878C-9E5C-437F-BF0B-FF8263E83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3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362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127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27D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Bezformatowania">
    <w:name w:val="Bez formatowania"/>
    <w:rsid w:val="0040276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30ABE"/>
    <w:rPr>
      <w:color w:val="808080"/>
    </w:rPr>
  </w:style>
  <w:style w:type="paragraph" w:styleId="Stopka">
    <w:name w:val="footer"/>
    <w:basedOn w:val="Normalny"/>
    <w:link w:val="StopkaZnak"/>
    <w:uiPriority w:val="99"/>
    <w:rsid w:val="004229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98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22984"/>
  </w:style>
  <w:style w:type="table" w:styleId="Tabela-Siatka">
    <w:name w:val="Table Grid"/>
    <w:basedOn w:val="Standardowy"/>
    <w:rsid w:val="004229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6E7A6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C28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8B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32D6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2D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7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mus1@op.pl" TargetMode="External"/><Relationship Id="rId13" Type="http://schemas.openxmlformats.org/officeDocument/2006/relationships/hyperlink" Target="mailto:agnieszka.jaromin@wp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sara18.56@wp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r_doc26@wp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la.zuranska@wp.p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danuta.lukowska1961@gmail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agnieszka-marcinkowska@wp.pl" TargetMode="External"/><Relationship Id="rId14" Type="http://schemas.openxmlformats.org/officeDocument/2006/relationships/hyperlink" Target="mailto:biuro.kpcwop.org@wp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DB2A0-5AF0-446A-8D58-7330E3B41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zes</dc:creator>
  <cp:lastModifiedBy>Krause Marta</cp:lastModifiedBy>
  <cp:revision>2</cp:revision>
  <cp:lastPrinted>2023-12-18T13:25:00Z</cp:lastPrinted>
  <dcterms:created xsi:type="dcterms:W3CDTF">2024-02-27T08:38:00Z</dcterms:created>
  <dcterms:modified xsi:type="dcterms:W3CDTF">2024-02-27T08:38:00Z</dcterms:modified>
</cp:coreProperties>
</file>